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1138261" w14:textId="3144E655" w:rsidR="00850EE9" w:rsidRPr="00850EE9" w:rsidRDefault="00A20E39" w:rsidP="00850EE9">
      <w:pPr>
        <w:spacing w:after="0"/>
        <w:jc w:val="center"/>
        <w:rPr>
          <w:sz w:val="32"/>
          <w:szCs w:val="32"/>
          <w:lang w:val="en-GB"/>
        </w:rPr>
      </w:pPr>
      <w:r w:rsidRPr="00850EE9">
        <w:rPr>
          <w:sz w:val="32"/>
          <w:szCs w:val="32"/>
          <w:lang w:val="en-GB"/>
        </w:rPr>
        <w:br/>
      </w:r>
      <w:r w:rsidR="00850EE9" w:rsidRPr="00850EE9">
        <w:rPr>
          <w:sz w:val="32"/>
          <w:szCs w:val="32"/>
          <w:lang w:val="en-GB"/>
        </w:rPr>
        <w:t>Booklet 03 – Serie</w:t>
      </w:r>
      <w:r w:rsidR="004B5431">
        <w:rPr>
          <w:sz w:val="32"/>
          <w:szCs w:val="32"/>
          <w:lang w:val="en-GB"/>
        </w:rPr>
        <w:t>s</w:t>
      </w:r>
      <w:r w:rsidR="00850EE9" w:rsidRPr="00850EE9">
        <w:rPr>
          <w:sz w:val="32"/>
          <w:szCs w:val="32"/>
          <w:lang w:val="en-GB"/>
        </w:rPr>
        <w:t xml:space="preserve"> 18 </w:t>
      </w:r>
    </w:p>
    <w:p w14:paraId="7F9F751D" w14:textId="3E4B449E" w:rsidR="00A20E39" w:rsidRPr="00850EE9" w:rsidRDefault="00850EE9" w:rsidP="00850EE9">
      <w:pPr>
        <w:spacing w:after="0"/>
        <w:jc w:val="center"/>
        <w:rPr>
          <w:sz w:val="16"/>
          <w:szCs w:val="16"/>
          <w:lang w:val="en-GB"/>
        </w:rPr>
      </w:pPr>
      <w:r w:rsidRPr="00850EE9">
        <w:rPr>
          <w:sz w:val="32"/>
          <w:szCs w:val="32"/>
          <w:lang w:val="en-GB"/>
        </w:rPr>
        <w:t>My first bid after 1 No Trump</w:t>
      </w:r>
      <w:r w:rsidR="00A20E39" w:rsidRPr="00850EE9">
        <w:rPr>
          <w:sz w:val="32"/>
          <w:szCs w:val="32"/>
          <w:lang w:val="en-GB"/>
        </w:rPr>
        <w:br/>
      </w:r>
      <w:r w:rsidR="00A20E39" w:rsidRPr="00850EE9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D39C1" w14:textId="77777777" w:rsidR="0005601E" w:rsidRDefault="00850E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4073AF92" w:rsidR="00850EE9" w:rsidRPr="008F73F4" w:rsidRDefault="00850E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412A7F2" w:rsidR="00B675C7" w:rsidRPr="0077505F" w:rsidRDefault="00850E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00BE389" w:rsidR="00B675C7" w:rsidRPr="0077505F" w:rsidRDefault="00850EE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5ECC433" w:rsidR="00B675C7" w:rsidRPr="0077505F" w:rsidRDefault="00850EE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A0BC6A4" w:rsidR="00B675C7" w:rsidRPr="0077505F" w:rsidRDefault="00850E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17CC49D" w:rsidR="00B675C7" w:rsidRPr="0077505F" w:rsidRDefault="00850EE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F4098" w14:textId="77777777" w:rsidR="00AC6E1A" w:rsidRPr="00850EE9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104A5414" w14:textId="15E78710" w:rsidR="00850EE9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E8BF1A3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7FC54EB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3E016A1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2DCFCDC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62D3F6B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D2D3F" w14:textId="77777777" w:rsidR="00AC6E1A" w:rsidRPr="00850EE9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4AD9EA8B" w14:textId="2BC0E832" w:rsidR="00850EE9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86AEAD0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CE058E9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16034EE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0B2002A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6C7B58E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B836A" w14:textId="77777777" w:rsidR="00AC6E1A" w:rsidRPr="00850EE9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52B6CE85" w14:textId="39E0D56F" w:rsidR="00850EE9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734D447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BC7A687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19C6839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8D2694A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F0015E1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B8BD7" w14:textId="77777777" w:rsidR="00AC6E1A" w:rsidRPr="00850EE9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339CDBDD" w14:textId="38C0716E" w:rsidR="00850EE9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08E48A0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2DFD92F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082FFD5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68CF065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6F3DAEA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6FC55" w14:textId="77777777" w:rsidR="00AC6E1A" w:rsidRPr="00850EE9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6A410890" w14:textId="782A0A57" w:rsidR="00850EE9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64D2EA8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8BFCC15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B2ACFDA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691A49F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2A776E4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E25F6" w14:textId="77777777" w:rsidR="00AC6E1A" w:rsidRPr="00850EE9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63E38A8E" w14:textId="335A0AE6" w:rsidR="00850EE9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03E5432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AF5BF74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89C2148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0494AA0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8388814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46353" w14:textId="77777777" w:rsidR="00AC6E1A" w:rsidRPr="00850EE9" w:rsidRDefault="00850EE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0BED1FBB" w14:textId="550CA2A2" w:rsidR="00850EE9" w:rsidRPr="0077505F" w:rsidRDefault="00850EE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DE1865E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CF7A972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9B4F407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8353562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22149F7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980B1" w14:textId="77777777" w:rsidR="00AC6E1A" w:rsidRPr="00850EE9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1F3351EF" w14:textId="0D96F3CF" w:rsidR="00850EE9" w:rsidRPr="00850EE9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1644568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D8DF1E1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1B34F25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4089206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7D1191E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FC3B6" w14:textId="77777777" w:rsidR="00AC6E1A" w:rsidRPr="00850EE9" w:rsidRDefault="00850EE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11D7F7EF" w14:textId="7228217A" w:rsidR="00850EE9" w:rsidRPr="00850EE9" w:rsidRDefault="00850EE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AB9ACBF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2C933F3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B9BE767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4E4D3A4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2475681" w:rsidR="00AC6E1A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EAF47" w14:textId="77777777" w:rsidR="002178DF" w:rsidRPr="00850EE9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1A36DB7A" w14:textId="04B9A290" w:rsidR="00850EE9" w:rsidRPr="00850EE9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76BD828" w:rsidR="002178DF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5C3B7BE" w:rsidR="002178DF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F665A3D" w:rsidR="002178DF" w:rsidRPr="0077505F" w:rsidRDefault="00850EE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34D8484" w:rsidR="002178DF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ED471E4" w:rsidR="002178DF" w:rsidRPr="0077505F" w:rsidRDefault="00850EE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7D6BF" w14:textId="77777777" w:rsidR="000C4103" w:rsidRPr="00850EE9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398BCBEC" w14:textId="75015375" w:rsidR="00850EE9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EEBB3AD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1C8659C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730987A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585D353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B3F2958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515DF" w14:textId="77777777" w:rsidR="000C4103" w:rsidRPr="00850EE9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77946D3D" w14:textId="7E6FD5D0" w:rsidR="00850EE9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A6FA37E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615A88A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9EF3219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4B99554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A2C820D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F6D95" w14:textId="77777777" w:rsidR="000C4103" w:rsidRPr="00850EE9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626C13E8" w14:textId="11749543" w:rsidR="00850EE9" w:rsidRPr="00850EE9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565E0E2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EEE6E2A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1E96652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D533D3D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21B0EF0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4F09B" w14:textId="77777777" w:rsidR="000C4103" w:rsidRPr="00850EE9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3F9E5031" w14:textId="6DA63333" w:rsidR="00850EE9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9B396BB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862C8CB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61A1FD1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6B92F0A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8A3394E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60794" w14:textId="77777777" w:rsidR="000C4103" w:rsidRPr="00850EE9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181A2421" w14:textId="579D9F0D" w:rsidR="00850EE9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C488BFA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76895D2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3ADE4AF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E1E7F45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36C1D12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CD954" w14:textId="77777777" w:rsidR="000C4103" w:rsidRPr="00850EE9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7D617547" w14:textId="5AB327DB" w:rsidR="00850EE9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5505B50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EA5D51E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BAC04DD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2ED3F1A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31EE082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57788" w14:textId="77777777" w:rsidR="000C4103" w:rsidRPr="00850EE9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31C8FC1B" w14:textId="07114A43" w:rsidR="00850EE9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D93BA3B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9C223D2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A709394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0F715A4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560BB8F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2ABD8" w14:textId="77777777" w:rsidR="000C4103" w:rsidRPr="00850EE9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13D7FA39" w14:textId="0D51E8F2" w:rsidR="00850EE9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607EDDE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C1415BC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99E8156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6C06DF5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15A04E2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2CD1B" w14:textId="77777777" w:rsidR="000C4103" w:rsidRPr="00850EE9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50EE9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46BE9F99" w14:textId="6054813C" w:rsidR="00850EE9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6F60777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CF896DE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DD9E0DF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31C874C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449C800" w:rsidR="000C4103" w:rsidRPr="0077505F" w:rsidRDefault="00850EE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850EE9" w:rsidRDefault="00F537C5" w:rsidP="00F537C5">
      <w:pPr>
        <w:spacing w:after="0"/>
        <w:rPr>
          <w:lang w:val="en-GB"/>
        </w:rPr>
      </w:pPr>
      <w:r w:rsidRPr="00850EE9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850EE9" w:rsidRDefault="00F537C5" w:rsidP="00F537C5">
      <w:pPr>
        <w:spacing w:after="0"/>
        <w:rPr>
          <w:lang w:val="en-GB"/>
        </w:rPr>
      </w:pPr>
      <w:r w:rsidRPr="00850EE9">
        <w:rPr>
          <w:lang w:val="en-GB"/>
        </w:rPr>
        <w:br/>
        <w:t>After the first booklet, my students liked this so much, that I started writing several of these booklets.</w:t>
      </w:r>
      <w:r w:rsidRPr="00850EE9">
        <w:rPr>
          <w:lang w:val="en-GB"/>
        </w:rPr>
        <w:br/>
      </w:r>
    </w:p>
    <w:p w14:paraId="24D5F871" w14:textId="77777777" w:rsidR="00F537C5" w:rsidRPr="00850EE9" w:rsidRDefault="00F537C5" w:rsidP="00F537C5">
      <w:pPr>
        <w:spacing w:after="0"/>
        <w:rPr>
          <w:lang w:val="en-GB"/>
        </w:rPr>
      </w:pPr>
      <w:r w:rsidRPr="00850EE9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850EE9" w:rsidRDefault="00F537C5" w:rsidP="00F537C5">
      <w:pPr>
        <w:spacing w:after="0"/>
        <w:rPr>
          <w:lang w:val="en-GB"/>
        </w:rPr>
      </w:pPr>
    </w:p>
    <w:p w14:paraId="494D4497" w14:textId="77777777" w:rsidR="00F537C5" w:rsidRPr="00850EE9" w:rsidRDefault="00F537C5" w:rsidP="00F537C5">
      <w:pPr>
        <w:spacing w:after="0"/>
        <w:rPr>
          <w:lang w:val="en-GB"/>
        </w:rPr>
      </w:pPr>
      <w:r w:rsidRPr="00850EE9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850EE9" w:rsidRDefault="00F537C5" w:rsidP="00F537C5">
      <w:pPr>
        <w:spacing w:after="0"/>
        <w:rPr>
          <w:lang w:val="en-GB"/>
        </w:rPr>
      </w:pPr>
      <w:r w:rsidRPr="00850EE9">
        <w:rPr>
          <w:lang w:val="en-GB"/>
        </w:rPr>
        <w:br/>
        <w:t>I would appreciate it if you would leave my copyright.</w:t>
      </w:r>
      <w:r w:rsidRPr="00850EE9">
        <w:rPr>
          <w:lang w:val="en-GB"/>
        </w:rPr>
        <w:br/>
      </w:r>
    </w:p>
    <w:p w14:paraId="11AEA133" w14:textId="77777777" w:rsidR="00F537C5" w:rsidRPr="00850EE9" w:rsidRDefault="00F537C5" w:rsidP="00F537C5">
      <w:pPr>
        <w:spacing w:after="0"/>
        <w:rPr>
          <w:lang w:val="en-GB"/>
        </w:rPr>
      </w:pPr>
      <w:r w:rsidRPr="00850EE9">
        <w:rPr>
          <w:lang w:val="en-GB"/>
        </w:rPr>
        <w:t>If you have any comments, please let me know.</w:t>
      </w:r>
      <w:r w:rsidRPr="00850EE9">
        <w:rPr>
          <w:lang w:val="en-GB"/>
        </w:rPr>
        <w:br/>
      </w:r>
    </w:p>
    <w:p w14:paraId="736AD872" w14:textId="77777777" w:rsidR="00F537C5" w:rsidRPr="00850EE9" w:rsidRDefault="00F537C5" w:rsidP="00F537C5">
      <w:pPr>
        <w:spacing w:after="0"/>
        <w:rPr>
          <w:sz w:val="8"/>
          <w:szCs w:val="8"/>
          <w:lang w:val="en-GB"/>
        </w:rPr>
      </w:pPr>
      <w:r w:rsidRPr="00850EE9">
        <w:rPr>
          <w:lang w:val="en-GB"/>
        </w:rPr>
        <w:t>I wish you a lot of fun with these booklets.</w:t>
      </w:r>
    </w:p>
    <w:p w14:paraId="6827D66A" w14:textId="77777777" w:rsidR="00E8034C" w:rsidRPr="00850EE9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850EE9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94FC" w14:textId="77777777" w:rsidR="00403339" w:rsidRDefault="00403339" w:rsidP="0039069D">
      <w:pPr>
        <w:spacing w:after="0" w:line="240" w:lineRule="auto"/>
      </w:pPr>
      <w:r>
        <w:separator/>
      </w:r>
    </w:p>
  </w:endnote>
  <w:endnote w:type="continuationSeparator" w:id="0">
    <w:p w14:paraId="35F4B2C0" w14:textId="77777777" w:rsidR="00403339" w:rsidRDefault="0040333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5607" w14:textId="77777777" w:rsidR="00403339" w:rsidRDefault="00403339" w:rsidP="0039069D">
      <w:pPr>
        <w:spacing w:after="0" w:line="240" w:lineRule="auto"/>
      </w:pPr>
      <w:r>
        <w:separator/>
      </w:r>
    </w:p>
  </w:footnote>
  <w:footnote w:type="continuationSeparator" w:id="0">
    <w:p w14:paraId="0C3E88DD" w14:textId="77777777" w:rsidR="00403339" w:rsidRDefault="0040333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3339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B5431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1CA0"/>
    <w:rsid w:val="007B2291"/>
    <w:rsid w:val="007B4DB5"/>
    <w:rsid w:val="007D062A"/>
    <w:rsid w:val="007F4985"/>
    <w:rsid w:val="00802819"/>
    <w:rsid w:val="00837645"/>
    <w:rsid w:val="008404BF"/>
    <w:rsid w:val="008405B1"/>
    <w:rsid w:val="00850EE9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5-07-14T16:51:00Z</dcterms:created>
  <dcterms:modified xsi:type="dcterms:W3CDTF">2025-07-14T16:56:00Z</dcterms:modified>
</cp:coreProperties>
</file>